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4/2007 vom 12. März 2007</w:t>
      </w:r>
    </w:p>
    <w:p>
      <w:r>
        <w:t>GE Cour de justice, 2007-03-12, DE</w:t>
      </w:r>
    </w:p>
    <w:p>
      <w:r>
        <w:rPr>
          <w:b/>
        </w:rPr>
        <w:t xml:space="preserve">Quelle: </w:t>
      </w:r>
      <w:r>
        <w:t>https://mcp.opencaselaw.ch/entscheid/ge_gerichte_ATAS_284_2007</w:t>
      </w:r>
    </w:p>
    <w:p>
      <w:r>
        <w:t>FR: GE_GERICHTE ATAS/284/2007 du 12 mars 2007</w:t>
      </w:r>
    </w:p>
    <w:p>
      <w:r>
        <w:t>IT: GE_GERICHTE ATAS/284/2007 del 12 marzo 2007</w:t>
      </w:r>
    </w:p>
    <w:p>
      <w:pPr>
        <w:pStyle w:val="Heading2"/>
      </w:pPr>
      <w:r>
        <w:t>Volltext</w:t>
      </w:r>
    </w:p>
    <w:p>
      <w:r>
        <w:t>!!</w:t>
      </w:r>
    </w:p>
    <w:p>
      <w:r>
        <w:t>"#$%%"&amp;''( "&amp;%#"&amp;''$ !! ) !) )! *+, ( -&amp; + &amp;''$</w:t>
      </w:r>
    </w:p>
    <w:p>
      <w:r>
        <w:t>!!!!!!!!!!"#$%" &amp;</w:t>
      </w:r>
    </w:p>
    <w:p>
      <w:r>
        <w:t>'</w:t>
      </w:r>
    </w:p>
    <w:p>
      <w:r>
        <w:t>'</w:t>
      </w:r>
    </w:p>
    <w:p>
      <w:r>
        <w:t>( ( (</w:t>
      </w:r>
    </w:p>
    <w:p>
      <w:r>
        <w:t>(" ' # )*+,"</w:t>
      </w:r>
    </w:p>
    <w:p>
      <w:r>
        <w:t>'$%</w:t>
      </w:r>
    </w:p>
    <w:p>
      <w:r>
        <w:t>-,.//-0112 30-03</w:t>
      </w:r>
    </w:p>
    <w:p>
      <w:r>
        <w:t>#% 44' # 566 ' # 4 78% 934: ; 5 $?0112@ # !!!!!!!!!!#0=#%$?0112@ %4#5 #26%&gt;011.@ 5##$4'4#026%&gt;011.#A '#%%'@ ''#A5&gt;'#54#''#B#CD</w:t>
      </w:r>
    </w:p>
    <w:p>
      <w:r>
        <w:t>! . !) )!</w:t>
      </w:r>
    </w:p>
    <w:p>
      <w:r>
        <w:t>/0121 ++ 3 411 1 5 6 -(&amp; 7 21 +</w:t>
      </w:r>
    </w:p>
    <w:p>
      <w:r>
        <w:t>=D #'#''#@ 0D B#C@ ED 'A4%#'8''D</w:t>
      </w:r>
    </w:p>
    <w:p>
      <w:r>
        <w:t>866:</w:t>
      </w:r>
    </w:p>
    <w:p>
      <w:r>
        <w:t>B(</w:t>
      </w:r>
    </w:p>
    <w:p>
      <w:r>
        <w:t>%#'</w:t>
      </w:r>
    </w:p>
    <w:p>
      <w:r>
        <w:t>% 46$#4%'*'''6%F4'48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